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FE6B6" w14:textId="77777777" w:rsidR="00433FED" w:rsidRDefault="00433FED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12F89183" w14:textId="2275BA11" w:rsidR="00976978" w:rsidRPr="00F6623E" w:rsidRDefault="00976978" w:rsidP="005E5B2C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6623E">
        <w:rPr>
          <w:rFonts w:ascii="Arial" w:hAnsi="Arial" w:cs="Arial"/>
          <w:b/>
          <w:sz w:val="32"/>
          <w:szCs w:val="32"/>
        </w:rPr>
        <w:t>Wilton DTC Agenda</w:t>
      </w:r>
    </w:p>
    <w:p w14:paraId="64F31B51" w14:textId="1D40AC78" w:rsidR="00976978" w:rsidRPr="00F6623E" w:rsidRDefault="00C26C29" w:rsidP="00976978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ptember </w:t>
      </w:r>
      <w:r w:rsidR="00BE2755">
        <w:rPr>
          <w:rFonts w:ascii="Arial" w:hAnsi="Arial" w:cs="Arial"/>
          <w:b/>
          <w:sz w:val="32"/>
          <w:szCs w:val="32"/>
        </w:rPr>
        <w:t>1</w:t>
      </w:r>
      <w:r w:rsidR="003E1105">
        <w:rPr>
          <w:rFonts w:ascii="Arial" w:hAnsi="Arial" w:cs="Arial"/>
          <w:b/>
          <w:sz w:val="32"/>
          <w:szCs w:val="32"/>
        </w:rPr>
        <w:t>, 20</w:t>
      </w:r>
      <w:r w:rsidR="00E92816">
        <w:rPr>
          <w:rFonts w:ascii="Arial" w:hAnsi="Arial" w:cs="Arial"/>
          <w:b/>
          <w:sz w:val="32"/>
          <w:szCs w:val="32"/>
        </w:rPr>
        <w:t>20</w:t>
      </w:r>
      <w:r w:rsidR="0057661D">
        <w:rPr>
          <w:rFonts w:ascii="Arial" w:hAnsi="Arial" w:cs="Arial"/>
          <w:b/>
          <w:sz w:val="32"/>
          <w:szCs w:val="32"/>
        </w:rPr>
        <w:t>,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</w:t>
      </w:r>
      <w:r w:rsidR="008D779B">
        <w:rPr>
          <w:rFonts w:ascii="Arial" w:hAnsi="Arial" w:cs="Arial"/>
          <w:b/>
          <w:sz w:val="32"/>
          <w:szCs w:val="32"/>
        </w:rPr>
        <w:t>7:30</w:t>
      </w:r>
      <w:r w:rsidR="00976978" w:rsidRPr="00F6623E">
        <w:rPr>
          <w:rFonts w:ascii="Arial" w:hAnsi="Arial" w:cs="Arial"/>
          <w:b/>
          <w:sz w:val="32"/>
          <w:szCs w:val="32"/>
        </w:rPr>
        <w:t xml:space="preserve"> pm</w:t>
      </w:r>
    </w:p>
    <w:p w14:paraId="5033BE48" w14:textId="77777777" w:rsidR="004810FC" w:rsidRDefault="004810FC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164BAF46" w14:textId="77777777" w:rsidR="00433FED" w:rsidRDefault="00433FED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4F056E37" w14:textId="74F280FF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>Call to Order</w:t>
      </w:r>
    </w:p>
    <w:p w14:paraId="44F990B4" w14:textId="77777777" w:rsidR="008E3154" w:rsidRPr="00F6623E" w:rsidRDefault="008E3154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35311525" w14:textId="4C24200D" w:rsidR="00976978" w:rsidRDefault="00976978" w:rsidP="00A737A2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F6623E">
        <w:rPr>
          <w:rFonts w:ascii="Arial" w:hAnsi="Arial" w:cs="Arial"/>
          <w:sz w:val="24"/>
          <w:szCs w:val="24"/>
          <w:u w:val="single"/>
        </w:rPr>
        <w:t xml:space="preserve">Chair’s </w:t>
      </w:r>
      <w:r w:rsidR="00E77CCE">
        <w:rPr>
          <w:rFonts w:ascii="Arial" w:hAnsi="Arial" w:cs="Arial"/>
          <w:sz w:val="24"/>
          <w:szCs w:val="24"/>
          <w:u w:val="single"/>
        </w:rPr>
        <w:t>A</w:t>
      </w:r>
      <w:r w:rsidRPr="00F6623E">
        <w:rPr>
          <w:rFonts w:ascii="Arial" w:hAnsi="Arial" w:cs="Arial"/>
          <w:sz w:val="24"/>
          <w:szCs w:val="24"/>
          <w:u w:val="single"/>
        </w:rPr>
        <w:t>nnouncements</w:t>
      </w:r>
      <w:r w:rsidR="00F6623E" w:rsidRPr="00F6623E">
        <w:rPr>
          <w:rFonts w:ascii="Arial" w:hAnsi="Arial" w:cs="Arial"/>
          <w:sz w:val="24"/>
          <w:szCs w:val="24"/>
          <w:u w:val="single"/>
        </w:rPr>
        <w:t>/</w:t>
      </w:r>
      <w:r w:rsidR="00E77CCE">
        <w:rPr>
          <w:rFonts w:ascii="Arial" w:hAnsi="Arial" w:cs="Arial"/>
          <w:sz w:val="24"/>
          <w:szCs w:val="24"/>
          <w:u w:val="single"/>
        </w:rPr>
        <w:t>D</w:t>
      </w:r>
      <w:r w:rsidR="00F6623E" w:rsidRPr="00F6623E">
        <w:rPr>
          <w:rFonts w:ascii="Arial" w:hAnsi="Arial" w:cs="Arial"/>
          <w:sz w:val="24"/>
          <w:szCs w:val="24"/>
          <w:u w:val="single"/>
        </w:rPr>
        <w:t>iscussions</w:t>
      </w:r>
    </w:p>
    <w:p w14:paraId="20EE6C57" w14:textId="2275AD57" w:rsidR="00C720FD" w:rsidRDefault="00C720FD" w:rsidP="00C720FD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 w:rsidRPr="00C720FD">
        <w:rPr>
          <w:rFonts w:ascii="Arial" w:hAnsi="Arial" w:cs="Arial"/>
          <w:sz w:val="24"/>
          <w:szCs w:val="24"/>
        </w:rPr>
        <w:t>Campaign Launch, September 10, 7:00pm</w:t>
      </w:r>
    </w:p>
    <w:p w14:paraId="1787B8C7" w14:textId="0D64167D" w:rsidR="00073E30" w:rsidRPr="00C720FD" w:rsidRDefault="00073E30" w:rsidP="00C720FD">
      <w:pPr>
        <w:pStyle w:val="ListParagraph"/>
        <w:numPr>
          <w:ilvl w:val="0"/>
          <w:numId w:val="4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aign themes</w:t>
      </w:r>
    </w:p>
    <w:p w14:paraId="53BF7F0F" w14:textId="6C61DE68" w:rsidR="00A44961" w:rsidRDefault="00A44961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019E3E29" w14:textId="6FDE7A46" w:rsidR="00DA08AF" w:rsidRPr="00E52BCC" w:rsidRDefault="00DA08AF" w:rsidP="0027409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Treasurer</w:t>
      </w:r>
      <w:r w:rsidR="000805E2">
        <w:rPr>
          <w:rFonts w:ascii="Arial" w:hAnsi="Arial" w:cs="Arial"/>
          <w:sz w:val="24"/>
          <w:szCs w:val="24"/>
          <w:u w:val="single"/>
        </w:rPr>
        <w:t>’s Report</w:t>
      </w:r>
    </w:p>
    <w:p w14:paraId="6C12A3FF" w14:textId="77777777" w:rsidR="00701ACE" w:rsidRDefault="00701ACE" w:rsidP="004335EE">
      <w:pPr>
        <w:spacing w:after="0"/>
        <w:rPr>
          <w:rFonts w:ascii="Arial" w:hAnsi="Arial" w:cs="Arial"/>
          <w:sz w:val="24"/>
          <w:szCs w:val="24"/>
        </w:rPr>
      </w:pPr>
    </w:p>
    <w:p w14:paraId="7A6FD50E" w14:textId="4F82B156" w:rsidR="004335EE" w:rsidRPr="00AE62A3" w:rsidRDefault="004335EE" w:rsidP="004335E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AE62A3">
        <w:rPr>
          <w:rFonts w:ascii="Arial" w:hAnsi="Arial" w:cs="Arial"/>
          <w:sz w:val="24"/>
          <w:szCs w:val="24"/>
          <w:u w:val="single"/>
        </w:rPr>
        <w:t>Guest</w:t>
      </w:r>
      <w:r w:rsidR="00701ACE" w:rsidRPr="00AE62A3">
        <w:rPr>
          <w:rFonts w:ascii="Arial" w:hAnsi="Arial" w:cs="Arial"/>
          <w:sz w:val="24"/>
          <w:szCs w:val="24"/>
          <w:u w:val="single"/>
        </w:rPr>
        <w:t xml:space="preserve"> speakers</w:t>
      </w:r>
    </w:p>
    <w:p w14:paraId="4B070A9B" w14:textId="77777777" w:rsidR="00AD4122" w:rsidRDefault="00AD4122" w:rsidP="00C26A16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hanie Thomas</w:t>
      </w:r>
    </w:p>
    <w:p w14:paraId="63DA11CC" w14:textId="35532271" w:rsidR="00701ACE" w:rsidRPr="00C26A16" w:rsidRDefault="002F2EC6" w:rsidP="00C26A16">
      <w:pPr>
        <w:pStyle w:val="ListParagraph"/>
        <w:numPr>
          <w:ilvl w:val="0"/>
          <w:numId w:val="3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ator Will Haskell</w:t>
      </w:r>
    </w:p>
    <w:p w14:paraId="5098991B" w14:textId="04088125" w:rsidR="00DE4B18" w:rsidRDefault="00DE4B18" w:rsidP="00DE4B18">
      <w:pPr>
        <w:spacing w:after="0"/>
        <w:rPr>
          <w:rFonts w:ascii="Arial" w:hAnsi="Arial" w:cs="Arial"/>
          <w:sz w:val="24"/>
          <w:szCs w:val="24"/>
        </w:rPr>
      </w:pPr>
    </w:p>
    <w:p w14:paraId="64240454" w14:textId="33181D33" w:rsidR="002B4C18" w:rsidRDefault="002B4C18" w:rsidP="00274099">
      <w:pPr>
        <w:spacing w:after="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2020 </w:t>
      </w:r>
      <w:r w:rsidR="00E51BEA">
        <w:rPr>
          <w:rFonts w:ascii="Arial" w:hAnsi="Arial" w:cs="Arial"/>
          <w:sz w:val="24"/>
          <w:szCs w:val="24"/>
          <w:u w:val="single"/>
        </w:rPr>
        <w:t>c</w:t>
      </w:r>
      <w:r>
        <w:rPr>
          <w:rFonts w:ascii="Arial" w:hAnsi="Arial" w:cs="Arial"/>
          <w:sz w:val="24"/>
          <w:szCs w:val="24"/>
          <w:u w:val="single"/>
        </w:rPr>
        <w:t>ampaign</w:t>
      </w:r>
      <w:r w:rsidR="00003552">
        <w:rPr>
          <w:rFonts w:ascii="Arial" w:hAnsi="Arial" w:cs="Arial"/>
          <w:sz w:val="24"/>
          <w:szCs w:val="24"/>
          <w:u w:val="single"/>
        </w:rPr>
        <w:t>s updates</w:t>
      </w:r>
    </w:p>
    <w:p w14:paraId="5547EC69" w14:textId="77777777" w:rsidR="00162DDF" w:rsidRDefault="00162DDF" w:rsidP="0000355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lunteer, volunteer, volunteer</w:t>
      </w:r>
    </w:p>
    <w:p w14:paraId="3A7D31BC" w14:textId="70FA8186" w:rsidR="00003552" w:rsidRDefault="00003552" w:rsidP="00003552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003552">
        <w:rPr>
          <w:rFonts w:ascii="Arial" w:hAnsi="Arial" w:cs="Arial"/>
          <w:sz w:val="24"/>
          <w:szCs w:val="24"/>
        </w:rPr>
        <w:t>Co-Chairs Vicki Rossi and Melissa Spohn</w:t>
      </w:r>
    </w:p>
    <w:p w14:paraId="5ADE957B" w14:textId="59B692A1" w:rsidR="00C26C29" w:rsidRDefault="00C26C29" w:rsidP="009D325D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Q</w:t>
      </w:r>
    </w:p>
    <w:p w14:paraId="649930EC" w14:textId="163A6FC5" w:rsidR="00CB0C0D" w:rsidRDefault="00CB0C0D" w:rsidP="009D325D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TEs; </w:t>
      </w:r>
      <w:r w:rsidR="00CE0E34">
        <w:rPr>
          <w:rFonts w:ascii="Arial" w:hAnsi="Arial" w:cs="Arial"/>
          <w:sz w:val="24"/>
          <w:szCs w:val="24"/>
        </w:rPr>
        <w:t>phone banks; virtual meet &amp; greets</w:t>
      </w:r>
    </w:p>
    <w:p w14:paraId="6414DC7D" w14:textId="6E9806A1" w:rsidR="00550FAD" w:rsidRDefault="00550FAD" w:rsidP="009D325D">
      <w:pPr>
        <w:pStyle w:val="ListParagraph"/>
        <w:numPr>
          <w:ilvl w:val="1"/>
          <w:numId w:val="3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wn signs</w:t>
      </w:r>
    </w:p>
    <w:p w14:paraId="0C692162" w14:textId="55D83225" w:rsidR="00A577F8" w:rsidRDefault="00A577F8" w:rsidP="00A577F8">
      <w:pPr>
        <w:spacing w:after="0"/>
        <w:rPr>
          <w:rFonts w:ascii="Arial" w:hAnsi="Arial" w:cs="Arial"/>
          <w:sz w:val="24"/>
          <w:szCs w:val="24"/>
        </w:rPr>
      </w:pPr>
    </w:p>
    <w:p w14:paraId="4A1EA650" w14:textId="03D9DC4C" w:rsidR="00DB59CE" w:rsidRPr="00DB59CE" w:rsidRDefault="00DB59CE" w:rsidP="00DB59CE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DB59CE">
        <w:rPr>
          <w:rFonts w:ascii="Arial" w:hAnsi="Arial" w:cs="Arial"/>
          <w:sz w:val="24"/>
          <w:szCs w:val="24"/>
          <w:u w:val="single"/>
        </w:rPr>
        <w:t>Wilton Town Boards</w:t>
      </w:r>
    </w:p>
    <w:p w14:paraId="57E50136" w14:textId="416236E2" w:rsidR="00DB59CE" w:rsidRPr="00DB59CE" w:rsidRDefault="00DB59CE" w:rsidP="00DB59CE">
      <w:pPr>
        <w:pStyle w:val="ListParagraph"/>
        <w:numPr>
          <w:ilvl w:val="0"/>
          <w:numId w:val="35"/>
        </w:numPr>
        <w:spacing w:after="0"/>
        <w:rPr>
          <w:rFonts w:ascii="Arial" w:hAnsi="Arial" w:cs="Arial"/>
          <w:sz w:val="24"/>
          <w:szCs w:val="24"/>
        </w:rPr>
      </w:pPr>
      <w:r w:rsidRPr="00DB59CE">
        <w:rPr>
          <w:rFonts w:ascii="Arial" w:hAnsi="Arial" w:cs="Arial"/>
          <w:sz w:val="24"/>
          <w:szCs w:val="24"/>
        </w:rPr>
        <w:t>As available</w:t>
      </w:r>
    </w:p>
    <w:p w14:paraId="04B939F1" w14:textId="77777777" w:rsidR="00D72F2F" w:rsidRPr="006022FC" w:rsidRDefault="00D72F2F" w:rsidP="00917D84">
      <w:pPr>
        <w:spacing w:after="0"/>
        <w:rPr>
          <w:rFonts w:ascii="Arial" w:hAnsi="Arial" w:cs="Arial"/>
          <w:sz w:val="24"/>
          <w:szCs w:val="24"/>
        </w:rPr>
      </w:pPr>
    </w:p>
    <w:p w14:paraId="4A24128F" w14:textId="77777777" w:rsidR="00FB0025" w:rsidRPr="00F6623E" w:rsidRDefault="004800FF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  <w:u w:val="single"/>
        </w:rPr>
        <w:t>New Business</w:t>
      </w:r>
    </w:p>
    <w:p w14:paraId="64E8E56B" w14:textId="668EF5D5" w:rsidR="00F6623E" w:rsidRDefault="00F6623E" w:rsidP="00A737A2">
      <w:pPr>
        <w:spacing w:after="0"/>
        <w:rPr>
          <w:rFonts w:ascii="Arial" w:hAnsi="Arial" w:cs="Arial"/>
          <w:sz w:val="24"/>
          <w:szCs w:val="24"/>
        </w:rPr>
      </w:pPr>
      <w:r w:rsidRPr="00F6623E">
        <w:rPr>
          <w:rFonts w:ascii="Arial" w:hAnsi="Arial" w:cs="Arial"/>
          <w:sz w:val="24"/>
          <w:szCs w:val="24"/>
        </w:rPr>
        <w:t>If any</w:t>
      </w:r>
    </w:p>
    <w:p w14:paraId="1579DF19" w14:textId="46B6A84D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18E1DA8C" w14:textId="2B89DE17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6319D8CB" w14:textId="719EC5AD" w:rsidR="00C134F3" w:rsidRDefault="00C134F3" w:rsidP="00A737A2">
      <w:pPr>
        <w:spacing w:after="0"/>
        <w:rPr>
          <w:rFonts w:ascii="Arial" w:hAnsi="Arial" w:cs="Arial"/>
          <w:sz w:val="24"/>
          <w:szCs w:val="24"/>
        </w:rPr>
      </w:pPr>
    </w:p>
    <w:p w14:paraId="2CE749D2" w14:textId="273573DD" w:rsidR="00C134F3" w:rsidRPr="00C134F3" w:rsidRDefault="00C134F3" w:rsidP="00C134F3">
      <w:pPr>
        <w:spacing w:after="0"/>
        <w:rPr>
          <w:rFonts w:ascii="Arial" w:hAnsi="Arial" w:cs="Arial"/>
          <w:sz w:val="24"/>
          <w:szCs w:val="24"/>
        </w:rPr>
      </w:pPr>
    </w:p>
    <w:sectPr w:rsidR="00C134F3" w:rsidRPr="00C134F3" w:rsidSect="00C027F5">
      <w:pgSz w:w="12240" w:h="15840"/>
      <w:pgMar w:top="576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C5303"/>
    <w:multiLevelType w:val="hybridMultilevel"/>
    <w:tmpl w:val="E614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074C2"/>
    <w:multiLevelType w:val="hybridMultilevel"/>
    <w:tmpl w:val="0F64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3CDC"/>
    <w:multiLevelType w:val="hybridMultilevel"/>
    <w:tmpl w:val="0EDA365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DF613A"/>
    <w:multiLevelType w:val="hybridMultilevel"/>
    <w:tmpl w:val="F15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5DC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E44C1"/>
    <w:multiLevelType w:val="hybridMultilevel"/>
    <w:tmpl w:val="A7B6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0821"/>
    <w:multiLevelType w:val="hybridMultilevel"/>
    <w:tmpl w:val="1B42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5708D"/>
    <w:multiLevelType w:val="hybridMultilevel"/>
    <w:tmpl w:val="E4EA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43FC1"/>
    <w:multiLevelType w:val="hybridMultilevel"/>
    <w:tmpl w:val="39B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5E"/>
    <w:multiLevelType w:val="hybridMultilevel"/>
    <w:tmpl w:val="2C5C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9211C"/>
    <w:multiLevelType w:val="hybridMultilevel"/>
    <w:tmpl w:val="D488E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9D381D"/>
    <w:multiLevelType w:val="hybridMultilevel"/>
    <w:tmpl w:val="0409000F"/>
    <w:lvl w:ilvl="0" w:tplc="8C40F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167236">
      <w:start w:val="1"/>
      <w:numFmt w:val="lowerLetter"/>
      <w:lvlText w:val="%2."/>
      <w:lvlJc w:val="left"/>
      <w:pPr>
        <w:ind w:left="1440" w:hanging="360"/>
      </w:pPr>
    </w:lvl>
    <w:lvl w:ilvl="2" w:tplc="02EC7428" w:tentative="1">
      <w:start w:val="1"/>
      <w:numFmt w:val="lowerRoman"/>
      <w:lvlText w:val="%3."/>
      <w:lvlJc w:val="right"/>
      <w:pPr>
        <w:ind w:left="2160" w:hanging="180"/>
      </w:pPr>
    </w:lvl>
    <w:lvl w:ilvl="3" w:tplc="A11E69A2" w:tentative="1">
      <w:start w:val="1"/>
      <w:numFmt w:val="decimal"/>
      <w:lvlText w:val="%4."/>
      <w:lvlJc w:val="left"/>
      <w:pPr>
        <w:ind w:left="2880" w:hanging="360"/>
      </w:pPr>
    </w:lvl>
    <w:lvl w:ilvl="4" w:tplc="EE6664D0" w:tentative="1">
      <w:start w:val="1"/>
      <w:numFmt w:val="lowerLetter"/>
      <w:lvlText w:val="%5."/>
      <w:lvlJc w:val="left"/>
      <w:pPr>
        <w:ind w:left="3600" w:hanging="360"/>
      </w:pPr>
    </w:lvl>
    <w:lvl w:ilvl="5" w:tplc="EE3053D2" w:tentative="1">
      <w:start w:val="1"/>
      <w:numFmt w:val="lowerRoman"/>
      <w:lvlText w:val="%6."/>
      <w:lvlJc w:val="right"/>
      <w:pPr>
        <w:ind w:left="4320" w:hanging="180"/>
      </w:pPr>
    </w:lvl>
    <w:lvl w:ilvl="6" w:tplc="F23A1F78" w:tentative="1">
      <w:start w:val="1"/>
      <w:numFmt w:val="decimal"/>
      <w:lvlText w:val="%7."/>
      <w:lvlJc w:val="left"/>
      <w:pPr>
        <w:ind w:left="5040" w:hanging="360"/>
      </w:pPr>
    </w:lvl>
    <w:lvl w:ilvl="7" w:tplc="AA9A86D6" w:tentative="1">
      <w:start w:val="1"/>
      <w:numFmt w:val="lowerLetter"/>
      <w:lvlText w:val="%8."/>
      <w:lvlJc w:val="left"/>
      <w:pPr>
        <w:ind w:left="5760" w:hanging="360"/>
      </w:pPr>
    </w:lvl>
    <w:lvl w:ilvl="8" w:tplc="679A11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A47F6"/>
    <w:multiLevelType w:val="hybridMultilevel"/>
    <w:tmpl w:val="CEF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27CC0"/>
    <w:multiLevelType w:val="hybridMultilevel"/>
    <w:tmpl w:val="6CBA9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542B3"/>
    <w:multiLevelType w:val="hybridMultilevel"/>
    <w:tmpl w:val="39A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C17CD"/>
    <w:multiLevelType w:val="hybridMultilevel"/>
    <w:tmpl w:val="B6BA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1149E"/>
    <w:multiLevelType w:val="hybridMultilevel"/>
    <w:tmpl w:val="F320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05E75"/>
    <w:multiLevelType w:val="hybridMultilevel"/>
    <w:tmpl w:val="FE9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B0F08"/>
    <w:multiLevelType w:val="hybridMultilevel"/>
    <w:tmpl w:val="CDA272E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79F7F93"/>
    <w:multiLevelType w:val="hybridMultilevel"/>
    <w:tmpl w:val="12D60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517E6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B8296B"/>
    <w:multiLevelType w:val="multilevel"/>
    <w:tmpl w:val="57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261B7E"/>
    <w:multiLevelType w:val="multilevel"/>
    <w:tmpl w:val="BFA2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C7487"/>
    <w:multiLevelType w:val="hybridMultilevel"/>
    <w:tmpl w:val="0540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37AB2"/>
    <w:multiLevelType w:val="hybridMultilevel"/>
    <w:tmpl w:val="C0B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56AF8"/>
    <w:multiLevelType w:val="hybridMultilevel"/>
    <w:tmpl w:val="D14E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312D9"/>
    <w:multiLevelType w:val="hybridMultilevel"/>
    <w:tmpl w:val="796C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448C8"/>
    <w:multiLevelType w:val="hybridMultilevel"/>
    <w:tmpl w:val="CE28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C7C21"/>
    <w:multiLevelType w:val="multilevel"/>
    <w:tmpl w:val="43C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20296E"/>
    <w:multiLevelType w:val="hybridMultilevel"/>
    <w:tmpl w:val="3D30D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8579B"/>
    <w:multiLevelType w:val="hybridMultilevel"/>
    <w:tmpl w:val="5AA4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97C8B"/>
    <w:multiLevelType w:val="hybridMultilevel"/>
    <w:tmpl w:val="6BA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82276"/>
    <w:multiLevelType w:val="hybridMultilevel"/>
    <w:tmpl w:val="10A28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900A8"/>
    <w:multiLevelType w:val="hybridMultilevel"/>
    <w:tmpl w:val="DFBE1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077AE"/>
    <w:multiLevelType w:val="hybridMultilevel"/>
    <w:tmpl w:val="4F840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C3865"/>
    <w:multiLevelType w:val="hybridMultilevel"/>
    <w:tmpl w:val="73B45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31535"/>
    <w:multiLevelType w:val="hybridMultilevel"/>
    <w:tmpl w:val="7BA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E290E"/>
    <w:multiLevelType w:val="hybridMultilevel"/>
    <w:tmpl w:val="4F44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966F9"/>
    <w:multiLevelType w:val="hybridMultilevel"/>
    <w:tmpl w:val="481E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A79DB"/>
    <w:multiLevelType w:val="hybridMultilevel"/>
    <w:tmpl w:val="3894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563DC3"/>
    <w:multiLevelType w:val="hybridMultilevel"/>
    <w:tmpl w:val="5A98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1"/>
  </w:num>
  <w:num w:numId="5">
    <w:abstractNumId w:val="39"/>
  </w:num>
  <w:num w:numId="6">
    <w:abstractNumId w:val="23"/>
  </w:num>
  <w:num w:numId="7">
    <w:abstractNumId w:val="36"/>
  </w:num>
  <w:num w:numId="8">
    <w:abstractNumId w:val="35"/>
  </w:num>
  <w:num w:numId="9">
    <w:abstractNumId w:val="2"/>
  </w:num>
  <w:num w:numId="10">
    <w:abstractNumId w:val="5"/>
  </w:num>
  <w:num w:numId="11">
    <w:abstractNumId w:val="8"/>
  </w:num>
  <w:num w:numId="12">
    <w:abstractNumId w:val="19"/>
  </w:num>
  <w:num w:numId="13">
    <w:abstractNumId w:val="22"/>
  </w:num>
  <w:num w:numId="14">
    <w:abstractNumId w:val="11"/>
  </w:num>
  <w:num w:numId="15">
    <w:abstractNumId w:val="28"/>
  </w:num>
  <w:num w:numId="16">
    <w:abstractNumId w:val="4"/>
  </w:num>
  <w:num w:numId="17">
    <w:abstractNumId w:val="20"/>
  </w:num>
  <w:num w:numId="18">
    <w:abstractNumId w:val="3"/>
  </w:num>
  <w:num w:numId="19">
    <w:abstractNumId w:val="6"/>
  </w:num>
  <w:num w:numId="20">
    <w:abstractNumId w:val="17"/>
  </w:num>
  <w:num w:numId="21">
    <w:abstractNumId w:val="0"/>
  </w:num>
  <w:num w:numId="22">
    <w:abstractNumId w:val="37"/>
  </w:num>
  <w:num w:numId="23">
    <w:abstractNumId w:val="10"/>
  </w:num>
  <w:num w:numId="24">
    <w:abstractNumId w:val="24"/>
  </w:num>
  <w:num w:numId="25">
    <w:abstractNumId w:val="26"/>
  </w:num>
  <w:num w:numId="26">
    <w:abstractNumId w:val="1"/>
  </w:num>
  <w:num w:numId="27">
    <w:abstractNumId w:val="7"/>
  </w:num>
  <w:num w:numId="28">
    <w:abstractNumId w:val="14"/>
  </w:num>
  <w:num w:numId="29">
    <w:abstractNumId w:val="31"/>
  </w:num>
  <w:num w:numId="30">
    <w:abstractNumId w:val="13"/>
  </w:num>
  <w:num w:numId="31">
    <w:abstractNumId w:val="9"/>
  </w:num>
  <w:num w:numId="32">
    <w:abstractNumId w:val="30"/>
  </w:num>
  <w:num w:numId="33">
    <w:abstractNumId w:val="32"/>
  </w:num>
  <w:num w:numId="34">
    <w:abstractNumId w:val="25"/>
  </w:num>
  <w:num w:numId="35">
    <w:abstractNumId w:val="33"/>
  </w:num>
  <w:num w:numId="36">
    <w:abstractNumId w:val="34"/>
  </w:num>
  <w:num w:numId="37">
    <w:abstractNumId w:val="12"/>
  </w:num>
  <w:num w:numId="38">
    <w:abstractNumId w:val="38"/>
  </w:num>
  <w:num w:numId="39">
    <w:abstractNumId w:val="27"/>
  </w:num>
  <w:num w:numId="40">
    <w:abstractNumId w:val="40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978"/>
    <w:rsid w:val="00001994"/>
    <w:rsid w:val="00001A68"/>
    <w:rsid w:val="00003552"/>
    <w:rsid w:val="00005992"/>
    <w:rsid w:val="000109A5"/>
    <w:rsid w:val="00011FB8"/>
    <w:rsid w:val="00013361"/>
    <w:rsid w:val="00016C88"/>
    <w:rsid w:val="00017D10"/>
    <w:rsid w:val="00020F56"/>
    <w:rsid w:val="00044BF1"/>
    <w:rsid w:val="00045905"/>
    <w:rsid w:val="00045CD0"/>
    <w:rsid w:val="0005022E"/>
    <w:rsid w:val="00050693"/>
    <w:rsid w:val="00054C2A"/>
    <w:rsid w:val="00055A62"/>
    <w:rsid w:val="00055AA1"/>
    <w:rsid w:val="00060458"/>
    <w:rsid w:val="0006122C"/>
    <w:rsid w:val="000632CD"/>
    <w:rsid w:val="00072E3F"/>
    <w:rsid w:val="00073E30"/>
    <w:rsid w:val="00075C9C"/>
    <w:rsid w:val="0007695D"/>
    <w:rsid w:val="00076A28"/>
    <w:rsid w:val="00077127"/>
    <w:rsid w:val="000805E2"/>
    <w:rsid w:val="00080F77"/>
    <w:rsid w:val="00082F35"/>
    <w:rsid w:val="000867F0"/>
    <w:rsid w:val="000943EF"/>
    <w:rsid w:val="00096D13"/>
    <w:rsid w:val="000A4120"/>
    <w:rsid w:val="000A52F6"/>
    <w:rsid w:val="000A6BD8"/>
    <w:rsid w:val="000B1651"/>
    <w:rsid w:val="000B51CF"/>
    <w:rsid w:val="000C41D9"/>
    <w:rsid w:val="000C5F09"/>
    <w:rsid w:val="000C7784"/>
    <w:rsid w:val="000D08C4"/>
    <w:rsid w:val="000D79B3"/>
    <w:rsid w:val="000E1F6D"/>
    <w:rsid w:val="000E3988"/>
    <w:rsid w:val="000E5C63"/>
    <w:rsid w:val="000F3145"/>
    <w:rsid w:val="000F6D26"/>
    <w:rsid w:val="00101C84"/>
    <w:rsid w:val="00106100"/>
    <w:rsid w:val="00116F1C"/>
    <w:rsid w:val="001249B8"/>
    <w:rsid w:val="00125C54"/>
    <w:rsid w:val="00131595"/>
    <w:rsid w:val="00134B08"/>
    <w:rsid w:val="001351A0"/>
    <w:rsid w:val="00135FD3"/>
    <w:rsid w:val="00140895"/>
    <w:rsid w:val="001445E5"/>
    <w:rsid w:val="00146011"/>
    <w:rsid w:val="00155EEA"/>
    <w:rsid w:val="00156829"/>
    <w:rsid w:val="00157620"/>
    <w:rsid w:val="001612AD"/>
    <w:rsid w:val="00162DDF"/>
    <w:rsid w:val="00167309"/>
    <w:rsid w:val="00172FDE"/>
    <w:rsid w:val="00176BD1"/>
    <w:rsid w:val="0019440D"/>
    <w:rsid w:val="00194DEB"/>
    <w:rsid w:val="0019790B"/>
    <w:rsid w:val="001A0D8C"/>
    <w:rsid w:val="001A4E0A"/>
    <w:rsid w:val="001A7CDE"/>
    <w:rsid w:val="001B3330"/>
    <w:rsid w:val="001C2D4C"/>
    <w:rsid w:val="001C540D"/>
    <w:rsid w:val="001C5DEC"/>
    <w:rsid w:val="001C72FA"/>
    <w:rsid w:val="001E2B5C"/>
    <w:rsid w:val="001E64FF"/>
    <w:rsid w:val="001F53BF"/>
    <w:rsid w:val="001F6ACA"/>
    <w:rsid w:val="002011AB"/>
    <w:rsid w:val="00206161"/>
    <w:rsid w:val="0021131A"/>
    <w:rsid w:val="00217017"/>
    <w:rsid w:val="002177E0"/>
    <w:rsid w:val="002203FF"/>
    <w:rsid w:val="002223CD"/>
    <w:rsid w:val="00235F40"/>
    <w:rsid w:val="00243779"/>
    <w:rsid w:val="00244793"/>
    <w:rsid w:val="00245058"/>
    <w:rsid w:val="002466B6"/>
    <w:rsid w:val="0025223E"/>
    <w:rsid w:val="00252E4C"/>
    <w:rsid w:val="00254B7E"/>
    <w:rsid w:val="00263878"/>
    <w:rsid w:val="00273C2E"/>
    <w:rsid w:val="00274099"/>
    <w:rsid w:val="00274EC6"/>
    <w:rsid w:val="00275B24"/>
    <w:rsid w:val="00283B89"/>
    <w:rsid w:val="002966F9"/>
    <w:rsid w:val="002A1741"/>
    <w:rsid w:val="002B36E7"/>
    <w:rsid w:val="002B4C18"/>
    <w:rsid w:val="002C4111"/>
    <w:rsid w:val="002C776B"/>
    <w:rsid w:val="002F2EC6"/>
    <w:rsid w:val="003060B2"/>
    <w:rsid w:val="00313446"/>
    <w:rsid w:val="003172EF"/>
    <w:rsid w:val="003233E5"/>
    <w:rsid w:val="0033070F"/>
    <w:rsid w:val="00336461"/>
    <w:rsid w:val="00342617"/>
    <w:rsid w:val="00347054"/>
    <w:rsid w:val="00347436"/>
    <w:rsid w:val="00350F23"/>
    <w:rsid w:val="00357286"/>
    <w:rsid w:val="00357C3B"/>
    <w:rsid w:val="003667DA"/>
    <w:rsid w:val="003741AD"/>
    <w:rsid w:val="00375D16"/>
    <w:rsid w:val="00380411"/>
    <w:rsid w:val="003837B7"/>
    <w:rsid w:val="00387C2D"/>
    <w:rsid w:val="00392636"/>
    <w:rsid w:val="00392703"/>
    <w:rsid w:val="00397F20"/>
    <w:rsid w:val="003A2483"/>
    <w:rsid w:val="003B0E3C"/>
    <w:rsid w:val="003B51A4"/>
    <w:rsid w:val="003B7DF0"/>
    <w:rsid w:val="003C28B1"/>
    <w:rsid w:val="003D187A"/>
    <w:rsid w:val="003D1F48"/>
    <w:rsid w:val="003D4011"/>
    <w:rsid w:val="003E1105"/>
    <w:rsid w:val="003E62B2"/>
    <w:rsid w:val="003E6FF3"/>
    <w:rsid w:val="003F3512"/>
    <w:rsid w:val="004023FE"/>
    <w:rsid w:val="00402692"/>
    <w:rsid w:val="00411AEF"/>
    <w:rsid w:val="00412FE4"/>
    <w:rsid w:val="004131E6"/>
    <w:rsid w:val="0041477B"/>
    <w:rsid w:val="004178C7"/>
    <w:rsid w:val="004209EE"/>
    <w:rsid w:val="00423FD6"/>
    <w:rsid w:val="004255E1"/>
    <w:rsid w:val="00427AB2"/>
    <w:rsid w:val="00430022"/>
    <w:rsid w:val="004335EE"/>
    <w:rsid w:val="00433FED"/>
    <w:rsid w:val="004362D6"/>
    <w:rsid w:val="0044641E"/>
    <w:rsid w:val="00452D2D"/>
    <w:rsid w:val="00453BCA"/>
    <w:rsid w:val="00453C12"/>
    <w:rsid w:val="00456355"/>
    <w:rsid w:val="00462102"/>
    <w:rsid w:val="0046436A"/>
    <w:rsid w:val="00465017"/>
    <w:rsid w:val="00472008"/>
    <w:rsid w:val="00472945"/>
    <w:rsid w:val="004800FF"/>
    <w:rsid w:val="004810FC"/>
    <w:rsid w:val="004927EC"/>
    <w:rsid w:val="004A75DD"/>
    <w:rsid w:val="004B2CDD"/>
    <w:rsid w:val="004B4D3A"/>
    <w:rsid w:val="004C02E3"/>
    <w:rsid w:val="004C0442"/>
    <w:rsid w:val="004D4A5C"/>
    <w:rsid w:val="004E397A"/>
    <w:rsid w:val="004E3EC1"/>
    <w:rsid w:val="004E66CF"/>
    <w:rsid w:val="004F10AB"/>
    <w:rsid w:val="00502392"/>
    <w:rsid w:val="00506091"/>
    <w:rsid w:val="005063D2"/>
    <w:rsid w:val="00520A30"/>
    <w:rsid w:val="00520CD2"/>
    <w:rsid w:val="00522D4C"/>
    <w:rsid w:val="005256E9"/>
    <w:rsid w:val="00525B33"/>
    <w:rsid w:val="00533CCA"/>
    <w:rsid w:val="005403D3"/>
    <w:rsid w:val="00550FAD"/>
    <w:rsid w:val="00554DAD"/>
    <w:rsid w:val="00564E30"/>
    <w:rsid w:val="00566618"/>
    <w:rsid w:val="00566C36"/>
    <w:rsid w:val="00573170"/>
    <w:rsid w:val="00575E69"/>
    <w:rsid w:val="0057661D"/>
    <w:rsid w:val="00577DDA"/>
    <w:rsid w:val="00583C29"/>
    <w:rsid w:val="005873C0"/>
    <w:rsid w:val="00587CE7"/>
    <w:rsid w:val="00592D7C"/>
    <w:rsid w:val="005A0C4D"/>
    <w:rsid w:val="005A408E"/>
    <w:rsid w:val="005A5C24"/>
    <w:rsid w:val="005C044D"/>
    <w:rsid w:val="005C188B"/>
    <w:rsid w:val="005C5F20"/>
    <w:rsid w:val="005D370B"/>
    <w:rsid w:val="005D5A53"/>
    <w:rsid w:val="005E24EB"/>
    <w:rsid w:val="005E5B2C"/>
    <w:rsid w:val="005F0B77"/>
    <w:rsid w:val="005F4E72"/>
    <w:rsid w:val="00601CE4"/>
    <w:rsid w:val="006022FC"/>
    <w:rsid w:val="00606D04"/>
    <w:rsid w:val="00616782"/>
    <w:rsid w:val="00625332"/>
    <w:rsid w:val="00630425"/>
    <w:rsid w:val="00632E33"/>
    <w:rsid w:val="006335C4"/>
    <w:rsid w:val="0063543B"/>
    <w:rsid w:val="00640FC0"/>
    <w:rsid w:val="00643B19"/>
    <w:rsid w:val="00643DA1"/>
    <w:rsid w:val="00644669"/>
    <w:rsid w:val="0065710F"/>
    <w:rsid w:val="00661505"/>
    <w:rsid w:val="00661FA1"/>
    <w:rsid w:val="00674ECF"/>
    <w:rsid w:val="0067501A"/>
    <w:rsid w:val="006876D4"/>
    <w:rsid w:val="00691866"/>
    <w:rsid w:val="006936D7"/>
    <w:rsid w:val="006939F6"/>
    <w:rsid w:val="006959E6"/>
    <w:rsid w:val="006A06BB"/>
    <w:rsid w:val="006A1C46"/>
    <w:rsid w:val="006A507C"/>
    <w:rsid w:val="006B692F"/>
    <w:rsid w:val="006C65D6"/>
    <w:rsid w:val="006D6CBE"/>
    <w:rsid w:val="006E1F0D"/>
    <w:rsid w:val="006E4FFE"/>
    <w:rsid w:val="006F20A4"/>
    <w:rsid w:val="006F3AD6"/>
    <w:rsid w:val="00701ACE"/>
    <w:rsid w:val="00712EA4"/>
    <w:rsid w:val="00712FDF"/>
    <w:rsid w:val="00714580"/>
    <w:rsid w:val="007167BB"/>
    <w:rsid w:val="00725D8F"/>
    <w:rsid w:val="007336B5"/>
    <w:rsid w:val="00733DB5"/>
    <w:rsid w:val="0074325B"/>
    <w:rsid w:val="0075193F"/>
    <w:rsid w:val="00752F8A"/>
    <w:rsid w:val="00753F3B"/>
    <w:rsid w:val="00756D30"/>
    <w:rsid w:val="007632BF"/>
    <w:rsid w:val="00766DA3"/>
    <w:rsid w:val="00777F77"/>
    <w:rsid w:val="007851BB"/>
    <w:rsid w:val="007854EC"/>
    <w:rsid w:val="00787681"/>
    <w:rsid w:val="00791EF6"/>
    <w:rsid w:val="00792643"/>
    <w:rsid w:val="0079626F"/>
    <w:rsid w:val="007A3873"/>
    <w:rsid w:val="007A4A61"/>
    <w:rsid w:val="007B175C"/>
    <w:rsid w:val="007C139C"/>
    <w:rsid w:val="007D59ED"/>
    <w:rsid w:val="007E7AA6"/>
    <w:rsid w:val="008057EF"/>
    <w:rsid w:val="008115F2"/>
    <w:rsid w:val="008332FC"/>
    <w:rsid w:val="00841C05"/>
    <w:rsid w:val="00843FBE"/>
    <w:rsid w:val="00850EA9"/>
    <w:rsid w:val="00855C75"/>
    <w:rsid w:val="00856751"/>
    <w:rsid w:val="00857C74"/>
    <w:rsid w:val="00861018"/>
    <w:rsid w:val="00862AD0"/>
    <w:rsid w:val="00866261"/>
    <w:rsid w:val="00870AD3"/>
    <w:rsid w:val="00875521"/>
    <w:rsid w:val="008A60F6"/>
    <w:rsid w:val="008A6A1F"/>
    <w:rsid w:val="008B0204"/>
    <w:rsid w:val="008B29C5"/>
    <w:rsid w:val="008B2D62"/>
    <w:rsid w:val="008B3E39"/>
    <w:rsid w:val="008C5941"/>
    <w:rsid w:val="008D09E8"/>
    <w:rsid w:val="008D1B95"/>
    <w:rsid w:val="008D3394"/>
    <w:rsid w:val="008D779B"/>
    <w:rsid w:val="008E0ACC"/>
    <w:rsid w:val="008E16B1"/>
    <w:rsid w:val="008E267B"/>
    <w:rsid w:val="008E3154"/>
    <w:rsid w:val="008E452E"/>
    <w:rsid w:val="008E54A8"/>
    <w:rsid w:val="008F0BDF"/>
    <w:rsid w:val="008F0D78"/>
    <w:rsid w:val="009021E4"/>
    <w:rsid w:val="00902549"/>
    <w:rsid w:val="00902C81"/>
    <w:rsid w:val="00917D84"/>
    <w:rsid w:val="009252F3"/>
    <w:rsid w:val="00926E51"/>
    <w:rsid w:val="00931465"/>
    <w:rsid w:val="00935293"/>
    <w:rsid w:val="009367D5"/>
    <w:rsid w:val="00940C00"/>
    <w:rsid w:val="00940E81"/>
    <w:rsid w:val="0094671B"/>
    <w:rsid w:val="00951750"/>
    <w:rsid w:val="0095414B"/>
    <w:rsid w:val="00954A67"/>
    <w:rsid w:val="00954AFA"/>
    <w:rsid w:val="00956EA3"/>
    <w:rsid w:val="00962906"/>
    <w:rsid w:val="00970133"/>
    <w:rsid w:val="00972462"/>
    <w:rsid w:val="00976978"/>
    <w:rsid w:val="009A6A1C"/>
    <w:rsid w:val="009A7E86"/>
    <w:rsid w:val="009C0A54"/>
    <w:rsid w:val="009C19AF"/>
    <w:rsid w:val="009C2C59"/>
    <w:rsid w:val="009C730A"/>
    <w:rsid w:val="009D116A"/>
    <w:rsid w:val="009D1E12"/>
    <w:rsid w:val="009D325D"/>
    <w:rsid w:val="009D4554"/>
    <w:rsid w:val="009E0D1C"/>
    <w:rsid w:val="009E1DD2"/>
    <w:rsid w:val="009E42EB"/>
    <w:rsid w:val="009E7E7C"/>
    <w:rsid w:val="009F55B0"/>
    <w:rsid w:val="00A04880"/>
    <w:rsid w:val="00A04F5B"/>
    <w:rsid w:val="00A07F00"/>
    <w:rsid w:val="00A16CB0"/>
    <w:rsid w:val="00A2212F"/>
    <w:rsid w:val="00A270EC"/>
    <w:rsid w:val="00A32CC4"/>
    <w:rsid w:val="00A343A6"/>
    <w:rsid w:val="00A43863"/>
    <w:rsid w:val="00A44961"/>
    <w:rsid w:val="00A55D55"/>
    <w:rsid w:val="00A577F8"/>
    <w:rsid w:val="00A65B1B"/>
    <w:rsid w:val="00A66808"/>
    <w:rsid w:val="00A67F1C"/>
    <w:rsid w:val="00A737A2"/>
    <w:rsid w:val="00A753EC"/>
    <w:rsid w:val="00A76445"/>
    <w:rsid w:val="00AA6B7C"/>
    <w:rsid w:val="00AB0152"/>
    <w:rsid w:val="00AB6635"/>
    <w:rsid w:val="00AB7B31"/>
    <w:rsid w:val="00AC3F49"/>
    <w:rsid w:val="00AC61C4"/>
    <w:rsid w:val="00AC7E7E"/>
    <w:rsid w:val="00AD101B"/>
    <w:rsid w:val="00AD4122"/>
    <w:rsid w:val="00AD433B"/>
    <w:rsid w:val="00AD77C5"/>
    <w:rsid w:val="00AE16D4"/>
    <w:rsid w:val="00AE62A3"/>
    <w:rsid w:val="00AF62DF"/>
    <w:rsid w:val="00B06AFF"/>
    <w:rsid w:val="00B148E3"/>
    <w:rsid w:val="00B14F24"/>
    <w:rsid w:val="00B17615"/>
    <w:rsid w:val="00B372B8"/>
    <w:rsid w:val="00B431E2"/>
    <w:rsid w:val="00B47697"/>
    <w:rsid w:val="00B50E0D"/>
    <w:rsid w:val="00B52489"/>
    <w:rsid w:val="00B54D49"/>
    <w:rsid w:val="00B6234F"/>
    <w:rsid w:val="00B64B31"/>
    <w:rsid w:val="00B66654"/>
    <w:rsid w:val="00B84193"/>
    <w:rsid w:val="00B8725A"/>
    <w:rsid w:val="00B90AFB"/>
    <w:rsid w:val="00B950FC"/>
    <w:rsid w:val="00B95593"/>
    <w:rsid w:val="00BB34FC"/>
    <w:rsid w:val="00BB5D7C"/>
    <w:rsid w:val="00BB7B7A"/>
    <w:rsid w:val="00BC09A3"/>
    <w:rsid w:val="00BC3C4C"/>
    <w:rsid w:val="00BD1F4A"/>
    <w:rsid w:val="00BD470E"/>
    <w:rsid w:val="00BE2755"/>
    <w:rsid w:val="00BE6F4C"/>
    <w:rsid w:val="00C01684"/>
    <w:rsid w:val="00C0273D"/>
    <w:rsid w:val="00C027F5"/>
    <w:rsid w:val="00C05830"/>
    <w:rsid w:val="00C0708B"/>
    <w:rsid w:val="00C07FB8"/>
    <w:rsid w:val="00C134F3"/>
    <w:rsid w:val="00C15D7B"/>
    <w:rsid w:val="00C17875"/>
    <w:rsid w:val="00C2261E"/>
    <w:rsid w:val="00C26A16"/>
    <w:rsid w:val="00C26C29"/>
    <w:rsid w:val="00C33062"/>
    <w:rsid w:val="00C403A2"/>
    <w:rsid w:val="00C422DB"/>
    <w:rsid w:val="00C42636"/>
    <w:rsid w:val="00C46E78"/>
    <w:rsid w:val="00C4724D"/>
    <w:rsid w:val="00C60F3D"/>
    <w:rsid w:val="00C6318B"/>
    <w:rsid w:val="00C632B8"/>
    <w:rsid w:val="00C643EC"/>
    <w:rsid w:val="00C64682"/>
    <w:rsid w:val="00C66227"/>
    <w:rsid w:val="00C720FD"/>
    <w:rsid w:val="00C7696F"/>
    <w:rsid w:val="00C8230C"/>
    <w:rsid w:val="00C858EB"/>
    <w:rsid w:val="00C85FF9"/>
    <w:rsid w:val="00C90D00"/>
    <w:rsid w:val="00CB0C0D"/>
    <w:rsid w:val="00CB1060"/>
    <w:rsid w:val="00CB184D"/>
    <w:rsid w:val="00CB2D18"/>
    <w:rsid w:val="00CB405C"/>
    <w:rsid w:val="00CC3DAA"/>
    <w:rsid w:val="00CC676A"/>
    <w:rsid w:val="00CD291D"/>
    <w:rsid w:val="00CD2980"/>
    <w:rsid w:val="00CD3176"/>
    <w:rsid w:val="00CE0757"/>
    <w:rsid w:val="00CE0E34"/>
    <w:rsid w:val="00CE1378"/>
    <w:rsid w:val="00CE7261"/>
    <w:rsid w:val="00CF055B"/>
    <w:rsid w:val="00CF6C37"/>
    <w:rsid w:val="00D0601B"/>
    <w:rsid w:val="00D15D64"/>
    <w:rsid w:val="00D21B1B"/>
    <w:rsid w:val="00D24F55"/>
    <w:rsid w:val="00D30477"/>
    <w:rsid w:val="00D309E4"/>
    <w:rsid w:val="00D430B1"/>
    <w:rsid w:val="00D50F09"/>
    <w:rsid w:val="00D5208D"/>
    <w:rsid w:val="00D542C5"/>
    <w:rsid w:val="00D6145D"/>
    <w:rsid w:val="00D64C04"/>
    <w:rsid w:val="00D65624"/>
    <w:rsid w:val="00D72F2F"/>
    <w:rsid w:val="00D77E0C"/>
    <w:rsid w:val="00D804BE"/>
    <w:rsid w:val="00D80BFB"/>
    <w:rsid w:val="00D87047"/>
    <w:rsid w:val="00D97F8B"/>
    <w:rsid w:val="00DA08AF"/>
    <w:rsid w:val="00DA6012"/>
    <w:rsid w:val="00DA628E"/>
    <w:rsid w:val="00DB0E68"/>
    <w:rsid w:val="00DB59CE"/>
    <w:rsid w:val="00DC464A"/>
    <w:rsid w:val="00DC4D31"/>
    <w:rsid w:val="00DD32EE"/>
    <w:rsid w:val="00DE4640"/>
    <w:rsid w:val="00DE4B18"/>
    <w:rsid w:val="00DE4DE8"/>
    <w:rsid w:val="00DE5A94"/>
    <w:rsid w:val="00E00402"/>
    <w:rsid w:val="00E00511"/>
    <w:rsid w:val="00E01B66"/>
    <w:rsid w:val="00E13D9A"/>
    <w:rsid w:val="00E14672"/>
    <w:rsid w:val="00E152B7"/>
    <w:rsid w:val="00E24A5D"/>
    <w:rsid w:val="00E4530B"/>
    <w:rsid w:val="00E45E46"/>
    <w:rsid w:val="00E46312"/>
    <w:rsid w:val="00E51BEA"/>
    <w:rsid w:val="00E52AF2"/>
    <w:rsid w:val="00E52BCC"/>
    <w:rsid w:val="00E7384C"/>
    <w:rsid w:val="00E74E7E"/>
    <w:rsid w:val="00E75CF8"/>
    <w:rsid w:val="00E77CCE"/>
    <w:rsid w:val="00E81F17"/>
    <w:rsid w:val="00E87852"/>
    <w:rsid w:val="00E92816"/>
    <w:rsid w:val="00E954A1"/>
    <w:rsid w:val="00E9652F"/>
    <w:rsid w:val="00EB57AB"/>
    <w:rsid w:val="00EB5BFD"/>
    <w:rsid w:val="00EB7292"/>
    <w:rsid w:val="00EC4E9B"/>
    <w:rsid w:val="00EC647C"/>
    <w:rsid w:val="00EC6BBF"/>
    <w:rsid w:val="00EE077A"/>
    <w:rsid w:val="00EE07E2"/>
    <w:rsid w:val="00EE0C36"/>
    <w:rsid w:val="00EE5DA9"/>
    <w:rsid w:val="00F04477"/>
    <w:rsid w:val="00F07699"/>
    <w:rsid w:val="00F10CEE"/>
    <w:rsid w:val="00F20EF4"/>
    <w:rsid w:val="00F25306"/>
    <w:rsid w:val="00F26D22"/>
    <w:rsid w:val="00F31BE3"/>
    <w:rsid w:val="00F400D2"/>
    <w:rsid w:val="00F40EAB"/>
    <w:rsid w:val="00F4234F"/>
    <w:rsid w:val="00F6623E"/>
    <w:rsid w:val="00F71388"/>
    <w:rsid w:val="00F76E70"/>
    <w:rsid w:val="00F82511"/>
    <w:rsid w:val="00F9065F"/>
    <w:rsid w:val="00F96661"/>
    <w:rsid w:val="00FA6F64"/>
    <w:rsid w:val="00FB0025"/>
    <w:rsid w:val="00FB2C72"/>
    <w:rsid w:val="00FB5D2F"/>
    <w:rsid w:val="00FC3328"/>
    <w:rsid w:val="00FD0806"/>
    <w:rsid w:val="00FD3EAF"/>
    <w:rsid w:val="00FD7D2D"/>
    <w:rsid w:val="00FE148E"/>
    <w:rsid w:val="00FF0796"/>
    <w:rsid w:val="00FF44EC"/>
    <w:rsid w:val="00FF4680"/>
    <w:rsid w:val="00FF46CD"/>
    <w:rsid w:val="00FF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9C5D4"/>
  <w15:chartTrackingRefBased/>
  <w15:docId w15:val="{F48873F8-C220-4A02-8383-8DC09DCE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B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B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7A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D8A7C-877E-4D1C-A8C0-00D1BFE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McFadden</dc:creator>
  <cp:keywords/>
  <dc:description/>
  <cp:lastModifiedBy>Tom Dubin</cp:lastModifiedBy>
  <cp:revision>6</cp:revision>
  <cp:lastPrinted>2019-09-03T22:33:00Z</cp:lastPrinted>
  <dcterms:created xsi:type="dcterms:W3CDTF">2020-08-30T16:43:00Z</dcterms:created>
  <dcterms:modified xsi:type="dcterms:W3CDTF">2020-08-31T14:37:00Z</dcterms:modified>
</cp:coreProperties>
</file>